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05" w:rsidRPr="001573AC" w:rsidRDefault="00F15426" w:rsidP="005A5D8B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219450" cy="7673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34" cy="7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93" w:rsidRPr="001573AC" w:rsidRDefault="00E02793" w:rsidP="00D54494">
      <w:pPr>
        <w:spacing w:after="0" w:line="240" w:lineRule="auto"/>
        <w:rPr>
          <w:rFonts w:asciiTheme="minorHAnsi" w:hAnsiTheme="minorHAnsi" w:cstheme="minorHAnsi"/>
          <w:b/>
        </w:rPr>
      </w:pPr>
    </w:p>
    <w:p w:rsidR="00271005" w:rsidRPr="00370FDC" w:rsidRDefault="00271005" w:rsidP="00D54494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370FDC">
        <w:rPr>
          <w:rFonts w:asciiTheme="minorHAnsi" w:hAnsiTheme="minorHAnsi" w:cstheme="minorHAnsi"/>
          <w:b/>
          <w:sz w:val="28"/>
        </w:rPr>
        <w:t xml:space="preserve">Questionnaire for prospective </w:t>
      </w:r>
      <w:r w:rsidR="00AD7514" w:rsidRPr="00370FDC">
        <w:rPr>
          <w:rFonts w:asciiTheme="minorHAnsi" w:hAnsiTheme="minorHAnsi" w:cstheme="minorHAnsi"/>
          <w:b/>
          <w:sz w:val="28"/>
        </w:rPr>
        <w:t>WAVE members</w:t>
      </w:r>
    </w:p>
    <w:p w:rsidR="001573AC" w:rsidRDefault="001573AC" w:rsidP="00D54494">
      <w:pPr>
        <w:spacing w:after="0" w:line="240" w:lineRule="auto"/>
        <w:rPr>
          <w:rFonts w:asciiTheme="minorHAnsi" w:hAnsiTheme="minorHAnsi" w:cstheme="minorHAnsi"/>
        </w:rPr>
      </w:pPr>
    </w:p>
    <w:p w:rsidR="00CC41F4" w:rsidRDefault="00CC41F4" w:rsidP="00D54494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E88" w:rsidRPr="00132BC0" w:rsidTr="00900E88">
        <w:tc>
          <w:tcPr>
            <w:tcW w:w="9062" w:type="dxa"/>
          </w:tcPr>
          <w:p w:rsidR="00900E88" w:rsidRPr="00132BC0" w:rsidRDefault="00900E88" w:rsidP="00132BC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32BC0">
              <w:rPr>
                <w:rFonts w:asciiTheme="minorHAnsi" w:hAnsiTheme="minorHAnsi" w:cstheme="minorHAnsi"/>
                <w:i/>
              </w:rPr>
              <w:t xml:space="preserve">WAVE is a network organisation that aims to promote and strengthen the human rights of women and children in general and to prevent violence against women and </w:t>
            </w:r>
            <w:proofErr w:type="gramStart"/>
            <w:r w:rsidR="00132BC0" w:rsidRPr="00132BC0">
              <w:rPr>
                <w:rFonts w:asciiTheme="minorHAnsi" w:hAnsiTheme="minorHAnsi" w:cstheme="minorHAnsi"/>
                <w:i/>
              </w:rPr>
              <w:t>children in particular</w:t>
            </w:r>
            <w:proofErr w:type="gramEnd"/>
            <w:r w:rsidRPr="00132BC0">
              <w:rPr>
                <w:rFonts w:asciiTheme="minorHAnsi" w:hAnsiTheme="minorHAnsi" w:cstheme="minorHAnsi"/>
                <w:i/>
              </w:rPr>
              <w:t>. It aims at establishing gender equality by eliminating all forms of violence against women.</w:t>
            </w:r>
            <w:r w:rsidR="00132BC0" w:rsidRPr="00132BC0">
              <w:rPr>
                <w:rFonts w:asciiTheme="minorHAnsi" w:hAnsiTheme="minorHAnsi" w:cstheme="minorHAnsi"/>
                <w:i/>
              </w:rPr>
              <w:t xml:space="preserve"> </w:t>
            </w:r>
            <w:r w:rsidR="004C1231">
              <w:rPr>
                <w:rFonts w:asciiTheme="minorHAnsi" w:hAnsiTheme="minorHAnsi" w:cstheme="minorHAnsi"/>
                <w:i/>
              </w:rPr>
              <w:t>Furthermore, one of the main</w:t>
            </w:r>
            <w:r w:rsidR="00132BC0" w:rsidRPr="00132BC0">
              <w:rPr>
                <w:rFonts w:asciiTheme="minorHAnsi" w:hAnsiTheme="minorHAnsi" w:cstheme="minorHAnsi"/>
                <w:i/>
              </w:rPr>
              <w:t xml:space="preserve"> aims of the network is to encourage strong and fruitful cooperation, networking, share of knowledge between its members. The WAVE network encourages similar values to be shared among WAVE members. </w:t>
            </w:r>
          </w:p>
        </w:tc>
      </w:tr>
    </w:tbl>
    <w:p w:rsidR="00CC41F4" w:rsidRDefault="00CC41F4" w:rsidP="00D54494">
      <w:pPr>
        <w:spacing w:after="0" w:line="240" w:lineRule="auto"/>
        <w:rPr>
          <w:rFonts w:asciiTheme="minorHAnsi" w:hAnsiTheme="minorHAnsi" w:cstheme="minorHAnsi"/>
        </w:rPr>
      </w:pPr>
    </w:p>
    <w:p w:rsidR="00132BC0" w:rsidRDefault="00132BC0" w:rsidP="00D54494">
      <w:pPr>
        <w:spacing w:after="0" w:line="240" w:lineRule="auto"/>
        <w:rPr>
          <w:rFonts w:asciiTheme="minorHAnsi" w:hAnsiTheme="minorHAnsi" w:cstheme="minorHAnsi"/>
        </w:rPr>
      </w:pPr>
    </w:p>
    <w:p w:rsidR="004419CD" w:rsidRPr="001573AC" w:rsidRDefault="001573AC" w:rsidP="001573A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enable us to </w:t>
      </w:r>
      <w:proofErr w:type="gramStart"/>
      <w:r>
        <w:rPr>
          <w:rFonts w:asciiTheme="minorHAnsi" w:hAnsiTheme="minorHAnsi" w:cstheme="minorHAnsi"/>
        </w:rPr>
        <w:t>make a decision</w:t>
      </w:r>
      <w:proofErr w:type="gramEnd"/>
      <w:r>
        <w:rPr>
          <w:rFonts w:asciiTheme="minorHAnsi" w:hAnsiTheme="minorHAnsi" w:cstheme="minorHAnsi"/>
        </w:rPr>
        <w:t xml:space="preserve"> about your membership application, </w:t>
      </w:r>
      <w:r w:rsidR="00271005" w:rsidRPr="001573AC">
        <w:rPr>
          <w:rFonts w:asciiTheme="minorHAnsi" w:hAnsiTheme="minorHAnsi" w:cstheme="minorHAnsi"/>
        </w:rPr>
        <w:t>please provide us with the following information</w:t>
      </w:r>
      <w:r w:rsidR="002C5E9A" w:rsidRPr="001573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out your organisation</w:t>
      </w:r>
      <w:r w:rsidRPr="001573AC">
        <w:rPr>
          <w:rFonts w:asciiTheme="minorHAnsi" w:hAnsiTheme="minorHAnsi" w:cstheme="minorHAnsi"/>
        </w:rPr>
        <w:t xml:space="preserve"> </w:t>
      </w:r>
      <w:r w:rsidR="002C5E9A" w:rsidRPr="001573AC">
        <w:rPr>
          <w:rFonts w:asciiTheme="minorHAnsi" w:hAnsiTheme="minorHAnsi" w:cstheme="minorHAnsi"/>
        </w:rPr>
        <w:t xml:space="preserve">(please write </w:t>
      </w:r>
      <w:r w:rsidR="00AB64B3">
        <w:rPr>
          <w:rFonts w:asciiTheme="minorHAnsi" w:hAnsiTheme="minorHAnsi" w:cstheme="minorHAnsi"/>
        </w:rPr>
        <w:t>below</w:t>
      </w:r>
      <w:r w:rsidR="002C5E9A" w:rsidRPr="001573A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</w:t>
      </w:r>
    </w:p>
    <w:p w:rsidR="00D54494" w:rsidRPr="001573AC" w:rsidRDefault="00D54494" w:rsidP="001573AC">
      <w:pPr>
        <w:spacing w:after="0" w:line="240" w:lineRule="auto"/>
        <w:rPr>
          <w:rFonts w:asciiTheme="minorHAnsi" w:hAnsiTheme="minorHAnsi" w:cstheme="minorHAnsi"/>
          <w:color w:val="ED7D31" w:themeColor="accent2"/>
        </w:rPr>
      </w:pPr>
    </w:p>
    <w:p w:rsidR="00271005" w:rsidRPr="00370FDC" w:rsidRDefault="0082609D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  <w:lang w:val="de-AT"/>
        </w:rPr>
      </w:pPr>
      <w:r w:rsidRPr="00370FDC">
        <w:rPr>
          <w:rFonts w:asciiTheme="minorHAnsi" w:hAnsiTheme="minorHAnsi" w:cstheme="minorHAnsi"/>
          <w:b/>
          <w:lang w:val="de-AT"/>
        </w:rPr>
        <w:t>Name of organis</w:t>
      </w:r>
      <w:r w:rsidR="00271005" w:rsidRPr="00370FDC">
        <w:rPr>
          <w:rFonts w:asciiTheme="minorHAnsi" w:hAnsiTheme="minorHAnsi" w:cstheme="minorHAnsi"/>
          <w:b/>
          <w:lang w:val="de-AT"/>
        </w:rPr>
        <w:t>ation:</w:t>
      </w:r>
      <w:r w:rsidR="00A13C05" w:rsidRPr="00370FDC">
        <w:rPr>
          <w:rFonts w:asciiTheme="minorHAnsi" w:hAnsiTheme="minorHAnsi" w:cstheme="minorHAnsi"/>
          <w:b/>
          <w:lang w:val="de-AT"/>
        </w:rPr>
        <w:t xml:space="preserve"> </w:t>
      </w:r>
    </w:p>
    <w:p w:rsidR="005A5D8B" w:rsidRPr="001573AC" w:rsidRDefault="005A5D8B" w:rsidP="005A5D8B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lang w:val="de-AT"/>
        </w:rPr>
      </w:pPr>
    </w:p>
    <w:p w:rsidR="00D54494" w:rsidRPr="00370FDC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  <w:lang w:val="de-AT"/>
        </w:rPr>
      </w:pPr>
      <w:r w:rsidRPr="00370FD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1573AC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271005" w:rsidRPr="00370FDC" w:rsidRDefault="00271005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Addre</w:t>
      </w:r>
      <w:r w:rsidR="00804EC0" w:rsidRPr="00370FDC">
        <w:rPr>
          <w:rFonts w:asciiTheme="minorHAnsi" w:hAnsiTheme="minorHAnsi" w:cstheme="minorHAnsi"/>
          <w:b/>
        </w:rPr>
        <w:t>ss (including city and country)</w:t>
      </w:r>
      <w:r w:rsidR="00584184" w:rsidRPr="00370FDC">
        <w:rPr>
          <w:rFonts w:asciiTheme="minorHAnsi" w:hAnsiTheme="minorHAnsi" w:cstheme="minorHAnsi"/>
          <w:b/>
        </w:rPr>
        <w:t xml:space="preserve"> of organization</w:t>
      </w:r>
      <w:r w:rsidR="004419CD" w:rsidRPr="00370FDC">
        <w:rPr>
          <w:rFonts w:asciiTheme="minorHAnsi" w:hAnsiTheme="minorHAnsi" w:cstheme="minorHAnsi"/>
          <w:b/>
        </w:rPr>
        <w:t>:</w:t>
      </w:r>
    </w:p>
    <w:p w:rsidR="005B6236" w:rsidRPr="001573AC" w:rsidRDefault="005B6236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804EC0" w:rsidRPr="001573AC" w:rsidRDefault="00804EC0" w:rsidP="00370FDC">
      <w:pPr>
        <w:spacing w:after="10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Street address or P.O. Box:</w:t>
      </w:r>
      <w:r w:rsidR="00370FDC">
        <w:rPr>
          <w:rFonts w:asciiTheme="minorHAnsi" w:hAnsiTheme="minorHAnsi" w:cstheme="minorHAnsi"/>
        </w:rPr>
        <w:br/>
      </w:r>
      <w:r w:rsidRPr="001573AC">
        <w:rPr>
          <w:rFonts w:asciiTheme="minorHAnsi" w:hAnsiTheme="minorHAnsi" w:cstheme="minorHAnsi"/>
        </w:rPr>
        <w:t xml:space="preserve"> </w:t>
      </w:r>
    </w:p>
    <w:p w:rsidR="00804EC0" w:rsidRPr="001573AC" w:rsidRDefault="00804EC0" w:rsidP="00370FDC">
      <w:pPr>
        <w:spacing w:after="100" w:line="240" w:lineRule="auto"/>
        <w:contextualSpacing/>
        <w:rPr>
          <w:rFonts w:asciiTheme="minorHAnsi" w:hAnsiTheme="minorHAnsi" w:cstheme="minorHAnsi"/>
          <w:lang w:val="de-AT"/>
        </w:rPr>
      </w:pPr>
      <w:r w:rsidRPr="001573AC">
        <w:rPr>
          <w:rFonts w:asciiTheme="minorHAnsi" w:hAnsiTheme="minorHAnsi" w:cstheme="minorHAnsi"/>
          <w:lang w:val="de-AT"/>
        </w:rPr>
        <w:t xml:space="preserve">City: </w:t>
      </w:r>
      <w:r w:rsidR="00370FDC">
        <w:rPr>
          <w:rFonts w:asciiTheme="minorHAnsi" w:hAnsiTheme="minorHAnsi" w:cstheme="minorHAnsi"/>
          <w:lang w:val="de-AT"/>
        </w:rPr>
        <w:br/>
      </w:r>
    </w:p>
    <w:p w:rsidR="00584184" w:rsidRPr="001573AC" w:rsidRDefault="00804EC0" w:rsidP="00370FDC">
      <w:pPr>
        <w:spacing w:after="100" w:line="240" w:lineRule="auto"/>
        <w:contextualSpacing/>
        <w:rPr>
          <w:rFonts w:asciiTheme="minorHAnsi" w:hAnsiTheme="minorHAnsi" w:cstheme="minorHAnsi"/>
          <w:lang w:val="de-AT"/>
        </w:rPr>
      </w:pPr>
      <w:r w:rsidRPr="001573AC">
        <w:rPr>
          <w:rFonts w:asciiTheme="minorHAnsi" w:hAnsiTheme="minorHAnsi" w:cstheme="minorHAnsi"/>
          <w:lang w:val="de-AT"/>
        </w:rPr>
        <w:t xml:space="preserve">Country: </w:t>
      </w: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  <w:lang w:val="de-AT"/>
        </w:rPr>
      </w:pPr>
      <w:r w:rsidRPr="001573A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1573AC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271005" w:rsidRPr="00370FDC" w:rsidRDefault="00271005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Year your organization</w:t>
      </w:r>
      <w:r w:rsidR="00370FDC">
        <w:rPr>
          <w:rFonts w:asciiTheme="minorHAnsi" w:hAnsiTheme="minorHAnsi" w:cstheme="minorHAnsi"/>
          <w:b/>
        </w:rPr>
        <w:t xml:space="preserve"> was founded</w:t>
      </w:r>
      <w:r w:rsidRPr="00370FDC">
        <w:rPr>
          <w:rFonts w:asciiTheme="minorHAnsi" w:hAnsiTheme="minorHAnsi" w:cstheme="minorHAnsi"/>
          <w:b/>
        </w:rPr>
        <w:t>:</w:t>
      </w:r>
    </w:p>
    <w:p w:rsidR="005B6236" w:rsidRPr="001573AC" w:rsidRDefault="005B6236" w:rsidP="005B6236">
      <w:pPr>
        <w:tabs>
          <w:tab w:val="left" w:pos="3615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:rsidR="00804EC0" w:rsidRPr="001573AC" w:rsidRDefault="00804EC0" w:rsidP="005B6236">
      <w:pPr>
        <w:tabs>
          <w:tab w:val="left" w:pos="3615"/>
        </w:tabs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  <w:r w:rsidRPr="001573AC">
        <w:rPr>
          <w:rFonts w:asciiTheme="minorHAnsi" w:hAnsiTheme="minorHAnsi" w:cstheme="minorHAnsi"/>
          <w:lang w:val="de-AT"/>
        </w:rPr>
        <w:t>Month</w:t>
      </w:r>
      <w:r w:rsidR="005B6236" w:rsidRPr="001573AC">
        <w:rPr>
          <w:rFonts w:asciiTheme="minorHAnsi" w:hAnsiTheme="minorHAnsi" w:cstheme="minorHAnsi"/>
          <w:lang w:val="de-AT"/>
        </w:rPr>
        <w:t>:</w:t>
      </w:r>
      <w:r w:rsidR="00370FDC">
        <w:rPr>
          <w:rFonts w:asciiTheme="minorHAnsi" w:hAnsiTheme="minorHAnsi" w:cstheme="minorHAnsi"/>
          <w:lang w:val="de-AT"/>
        </w:rPr>
        <w:br/>
      </w:r>
    </w:p>
    <w:p w:rsidR="00584184" w:rsidRDefault="00804EC0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  <w:r w:rsidRPr="001573AC">
        <w:rPr>
          <w:rFonts w:asciiTheme="minorHAnsi" w:hAnsiTheme="minorHAnsi" w:cstheme="minorHAnsi"/>
          <w:lang w:val="de-AT"/>
        </w:rPr>
        <w:t xml:space="preserve">Year: </w:t>
      </w:r>
    </w:p>
    <w:p w:rsidR="00370FDC" w:rsidRPr="001573AC" w:rsidRDefault="00370FDC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  <w:lang w:val="de-AT"/>
        </w:rPr>
      </w:pPr>
      <w:r w:rsidRPr="001573A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1573AC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82609D" w:rsidRPr="00370FDC" w:rsidRDefault="0082609D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Type of organisation</w:t>
      </w:r>
      <w:r w:rsidR="00AD7514" w:rsidRPr="00370FDC">
        <w:rPr>
          <w:rFonts w:asciiTheme="minorHAnsi" w:hAnsiTheme="minorHAnsi" w:cstheme="minorHAnsi"/>
          <w:b/>
        </w:rPr>
        <w:t>:</w:t>
      </w:r>
    </w:p>
    <w:p w:rsidR="0082609D" w:rsidRPr="001573AC" w:rsidRDefault="0082609D" w:rsidP="0082609D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370FDC" w:rsidRDefault="0082609D" w:rsidP="0082609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NGO/civil society:</w:t>
      </w:r>
    </w:p>
    <w:p w:rsidR="00BF62D8" w:rsidRPr="001573AC" w:rsidRDefault="0082609D" w:rsidP="0082609D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br/>
        <w:t>Other:</w:t>
      </w:r>
      <w:r w:rsidR="00AD7514" w:rsidRPr="001573AC">
        <w:rPr>
          <w:rFonts w:asciiTheme="minorHAnsi" w:hAnsiTheme="minorHAnsi" w:cstheme="minorHAnsi"/>
        </w:rPr>
        <w:t xml:space="preserve"> </w:t>
      </w:r>
    </w:p>
    <w:p w:rsidR="005B6236" w:rsidRPr="001573AC" w:rsidRDefault="005B6236" w:rsidP="005B6236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1573AC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1573AC" w:rsidRDefault="00D54494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2C5E9A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Registration agency and number:</w:t>
      </w:r>
    </w:p>
    <w:p w:rsidR="00370FDC" w:rsidRPr="00370FDC" w:rsidRDefault="00370FDC" w:rsidP="00370FDC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b/>
        </w:rPr>
      </w:pPr>
    </w:p>
    <w:p w:rsidR="005B6236" w:rsidRPr="001573AC" w:rsidRDefault="005B6236" w:rsidP="005B6236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  <w:r w:rsidRPr="001573A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BF62D8" w:rsidRPr="001573AC" w:rsidRDefault="00BF62D8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271005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Person legally representing the organisation:</w:t>
      </w:r>
    </w:p>
    <w:p w:rsidR="00370FDC" w:rsidRPr="00370FDC" w:rsidRDefault="00370FDC" w:rsidP="00370FDC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b/>
        </w:rPr>
      </w:pPr>
    </w:p>
    <w:p w:rsidR="005B6236" w:rsidRPr="001573AC" w:rsidRDefault="005B6236" w:rsidP="005B6236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DD5604" w:rsidRDefault="004419CD" w:rsidP="00DD560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DD5604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</w:t>
      </w:r>
      <w:r w:rsidR="00DD5604">
        <w:rPr>
          <w:rFonts w:asciiTheme="minorHAnsi" w:hAnsiTheme="minorHAnsi" w:cstheme="minorHAnsi"/>
          <w:color w:val="ED7D31" w:themeColor="accent2"/>
        </w:rPr>
        <w:t>●●●●●●●●●●●●●●●●●●</w:t>
      </w:r>
    </w:p>
    <w:p w:rsidR="00DD5604" w:rsidRDefault="00DD5604" w:rsidP="00DD560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</w:p>
    <w:p w:rsidR="00DB3704" w:rsidRPr="00DD5604" w:rsidRDefault="00DB3704" w:rsidP="00DD5604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  <w:color w:val="ED7D31" w:themeColor="accent2"/>
        </w:rPr>
      </w:pPr>
      <w:r w:rsidRPr="00DD5604">
        <w:rPr>
          <w:rFonts w:asciiTheme="minorHAnsi" w:hAnsiTheme="minorHAnsi" w:cstheme="minorHAnsi"/>
          <w:b/>
        </w:rPr>
        <w:t>Is your organisation a national network/umbrella organisation?</w:t>
      </w:r>
      <w:r w:rsidR="00242825" w:rsidRPr="00DD5604">
        <w:rPr>
          <w:rFonts w:asciiTheme="minorHAnsi" w:hAnsiTheme="minorHAnsi" w:cstheme="minorHAnsi"/>
          <w:b/>
        </w:rPr>
        <w:t xml:space="preserve"> (i</w:t>
      </w:r>
      <w:r w:rsidR="00370FDC" w:rsidRPr="00DD5604">
        <w:rPr>
          <w:rFonts w:asciiTheme="minorHAnsi" w:hAnsiTheme="minorHAnsi" w:cstheme="minorHAnsi"/>
          <w:b/>
        </w:rPr>
        <w:t>f</w:t>
      </w:r>
      <w:r w:rsidRPr="00DD5604">
        <w:rPr>
          <w:rFonts w:asciiTheme="minorHAnsi" w:hAnsiTheme="minorHAnsi" w:cstheme="minorHAnsi"/>
          <w:b/>
        </w:rPr>
        <w:t xml:space="preserve"> yes</w:t>
      </w:r>
      <w:r w:rsidR="00242825" w:rsidRPr="00DD5604">
        <w:rPr>
          <w:rFonts w:asciiTheme="minorHAnsi" w:hAnsiTheme="minorHAnsi" w:cstheme="minorHAnsi"/>
          <w:b/>
        </w:rPr>
        <w:t>)</w:t>
      </w:r>
    </w:p>
    <w:p w:rsidR="00370FDC" w:rsidRPr="001573AC" w:rsidRDefault="00370FDC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Number of members:</w:t>
      </w:r>
    </w:p>
    <w:p w:rsidR="00D0351E" w:rsidRPr="001573AC" w:rsidRDefault="00D0351E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Name and type of members:</w:t>
      </w:r>
    </w:p>
    <w:p w:rsidR="00370FDC" w:rsidRPr="001573AC" w:rsidRDefault="00370FDC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M</w:t>
      </w:r>
      <w:r w:rsidR="009A4242">
        <w:rPr>
          <w:rFonts w:asciiTheme="minorHAnsi" w:hAnsiTheme="minorHAnsi" w:cstheme="minorHAnsi"/>
        </w:rPr>
        <w:t>ain purpose of your network</w:t>
      </w:r>
      <w:r w:rsidRPr="001573AC">
        <w:rPr>
          <w:rFonts w:asciiTheme="minorHAnsi" w:hAnsiTheme="minorHAnsi" w:cstheme="minorHAnsi"/>
        </w:rPr>
        <w:t>:</w:t>
      </w:r>
    </w:p>
    <w:p w:rsidR="00DB3704" w:rsidRPr="00370FDC" w:rsidRDefault="00DB3704" w:rsidP="00370FDC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419CD" w:rsidRPr="00DD5604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DD5604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DD5604" w:rsidRDefault="00D54494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271005" w:rsidRPr="00370FDC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If you are a single organisation:</w:t>
      </w: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 xml:space="preserve">Main purpose (i.e. women’s helpline, women’s shelter, women’s </w:t>
      </w:r>
      <w:r w:rsidR="00D0351E" w:rsidRPr="001573AC">
        <w:rPr>
          <w:rFonts w:asciiTheme="minorHAnsi" w:hAnsiTheme="minorHAnsi" w:cstheme="minorHAnsi"/>
        </w:rPr>
        <w:t>centre</w:t>
      </w:r>
      <w:r w:rsidRPr="001573AC">
        <w:rPr>
          <w:rFonts w:asciiTheme="minorHAnsi" w:hAnsiTheme="minorHAnsi" w:cstheme="minorHAnsi"/>
        </w:rPr>
        <w:t>, other):</w:t>
      </w: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 xml:space="preserve">Are you a member of a national network/umbrella organisation </w:t>
      </w:r>
      <w:proofErr w:type="gramStart"/>
      <w:r w:rsidRPr="001573AC">
        <w:rPr>
          <w:rFonts w:asciiTheme="minorHAnsi" w:hAnsiTheme="minorHAnsi" w:cstheme="minorHAnsi"/>
        </w:rPr>
        <w:t>in the area of</w:t>
      </w:r>
      <w:proofErr w:type="gramEnd"/>
      <w:r w:rsidRPr="001573AC">
        <w:rPr>
          <w:rFonts w:asciiTheme="minorHAnsi" w:hAnsiTheme="minorHAnsi" w:cstheme="minorHAnsi"/>
        </w:rPr>
        <w:t xml:space="preserve"> violence against women?</w:t>
      </w: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If yes, name of the organisation:</w:t>
      </w: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EE2064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1573AC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Default="00D54494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509FA" w:rsidRPr="001573AC" w:rsidRDefault="004509FA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271005" w:rsidRPr="00370FDC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Please write the core parts of your organisations goals and mission statement:</w:t>
      </w:r>
    </w:p>
    <w:p w:rsidR="005B6236" w:rsidRDefault="005B6236" w:rsidP="005B6236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D0351E" w:rsidRPr="001573AC" w:rsidRDefault="00D0351E" w:rsidP="005B6236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4419CD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1573AC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0351E" w:rsidRDefault="00D0351E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509FA" w:rsidRPr="001573AC" w:rsidRDefault="004509FA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180644" w:rsidRDefault="00271005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 xml:space="preserve">Please </w:t>
      </w:r>
      <w:r w:rsidR="00DB3704" w:rsidRPr="00370FDC">
        <w:rPr>
          <w:rFonts w:asciiTheme="minorHAnsi" w:hAnsiTheme="minorHAnsi" w:cstheme="minorHAnsi"/>
          <w:b/>
        </w:rPr>
        <w:t>describe how the work of your organisation reflects feminist ideas</w:t>
      </w:r>
      <w:r w:rsidR="00180644">
        <w:rPr>
          <w:rFonts w:asciiTheme="minorHAnsi" w:hAnsiTheme="minorHAnsi" w:cstheme="minorHAnsi"/>
          <w:b/>
        </w:rPr>
        <w:t>:</w:t>
      </w:r>
    </w:p>
    <w:p w:rsidR="00180644" w:rsidRDefault="00180644" w:rsidP="00180644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  <w:b/>
        </w:rPr>
      </w:pPr>
    </w:p>
    <w:p w:rsidR="00180644" w:rsidRDefault="00180644" w:rsidP="0018064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</w:p>
    <w:p w:rsidR="00180644" w:rsidRPr="001573AC" w:rsidRDefault="00180644" w:rsidP="0018064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1573AC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180644" w:rsidRDefault="00180644" w:rsidP="00180644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:rsidR="004509FA" w:rsidRPr="00180644" w:rsidRDefault="004509FA" w:rsidP="00180644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:rsidR="00271005" w:rsidRPr="00370FDC" w:rsidRDefault="0018064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describe how the work of your organisation reflects </w:t>
      </w:r>
      <w:r w:rsidR="00DB3704" w:rsidRPr="00370FDC">
        <w:rPr>
          <w:rFonts w:asciiTheme="minorHAnsi" w:hAnsiTheme="minorHAnsi" w:cstheme="minorHAnsi"/>
          <w:b/>
        </w:rPr>
        <w:t>gender-specific goals and approaches:</w:t>
      </w:r>
    </w:p>
    <w:p w:rsidR="005B6236" w:rsidRPr="001573AC" w:rsidRDefault="005B6236" w:rsidP="005B6236">
      <w:pPr>
        <w:pStyle w:val="ListParagraph"/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:rsidR="005B6236" w:rsidRPr="001573AC" w:rsidRDefault="005B6236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  <w:r w:rsidRPr="001573AC">
        <w:rPr>
          <w:rFonts w:asciiTheme="minorHAnsi" w:hAnsiTheme="minorHAnsi" w:cstheme="minorHAnsi"/>
          <w:color w:val="ED7D31" w:themeColor="accent2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Default="00D54494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509FA" w:rsidRPr="001573AC" w:rsidRDefault="004509FA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5B6236" w:rsidRPr="00370FDC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 xml:space="preserve">Are you working </w:t>
      </w:r>
      <w:r w:rsidR="00113E8C">
        <w:rPr>
          <w:rFonts w:asciiTheme="minorHAnsi" w:hAnsiTheme="minorHAnsi" w:cstheme="minorHAnsi"/>
          <w:b/>
        </w:rPr>
        <w:t xml:space="preserve">together </w:t>
      </w:r>
      <w:r w:rsidRPr="00370FDC">
        <w:rPr>
          <w:rFonts w:asciiTheme="minorHAnsi" w:hAnsiTheme="minorHAnsi" w:cstheme="minorHAnsi"/>
          <w:b/>
        </w:rPr>
        <w:t>with organisations who are WAVE members in your country?</w:t>
      </w:r>
    </w:p>
    <w:p w:rsidR="00DB3704" w:rsidRPr="00370FDC" w:rsidRDefault="00DB3704" w:rsidP="00DB3704">
      <w:p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If yes, please indicate the name and give some examples</w:t>
      </w:r>
      <w:r w:rsidR="009F6504">
        <w:rPr>
          <w:rFonts w:asciiTheme="minorHAnsi" w:hAnsiTheme="minorHAnsi" w:cstheme="minorHAnsi"/>
        </w:rPr>
        <w:t xml:space="preserve"> of how you work together</w:t>
      </w:r>
      <w:r w:rsidRPr="001573AC">
        <w:rPr>
          <w:rFonts w:asciiTheme="minorHAnsi" w:hAnsiTheme="minorHAnsi" w:cstheme="minorHAnsi"/>
        </w:rPr>
        <w:t>:</w:t>
      </w:r>
    </w:p>
    <w:p w:rsidR="005B6236" w:rsidRPr="001573AC" w:rsidRDefault="005B6236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  <w:lang w:val="de-AT"/>
        </w:rPr>
      </w:pPr>
      <w:r w:rsidRPr="001573A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509FA" w:rsidRDefault="004509FA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509FA" w:rsidRDefault="004509FA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509FA" w:rsidRDefault="004509FA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509FA" w:rsidRDefault="004509FA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4509FA" w:rsidRPr="001573AC" w:rsidRDefault="004509FA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DB3704" w:rsidRPr="00370FDC" w:rsidRDefault="00DB3704" w:rsidP="00370FDC">
      <w:pPr>
        <w:pStyle w:val="ListParagraph"/>
        <w:numPr>
          <w:ilvl w:val="0"/>
          <w:numId w:val="4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  <w:r w:rsidRPr="00370FDC">
        <w:rPr>
          <w:rFonts w:asciiTheme="minorHAnsi" w:hAnsiTheme="minorHAnsi" w:cstheme="minorHAnsi"/>
          <w:b/>
        </w:rPr>
        <w:t>Are you a member of other European or international networks?</w:t>
      </w:r>
    </w:p>
    <w:p w:rsidR="00DB3704" w:rsidRPr="001573AC" w:rsidRDefault="00DB3704" w:rsidP="00DB370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0159A3" w:rsidRPr="001573AC" w:rsidRDefault="00DB3704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  <w:r w:rsidRPr="001573AC">
        <w:rPr>
          <w:rFonts w:asciiTheme="minorHAnsi" w:hAnsiTheme="minorHAnsi" w:cstheme="minorHAnsi"/>
        </w:rPr>
        <w:t>If yes, please indicate which:</w:t>
      </w:r>
    </w:p>
    <w:p w:rsidR="005B6236" w:rsidRPr="001573AC" w:rsidRDefault="005B6236" w:rsidP="00D54494">
      <w:pPr>
        <w:spacing w:after="0" w:line="240" w:lineRule="auto"/>
        <w:contextualSpacing/>
        <w:rPr>
          <w:rFonts w:asciiTheme="minorHAnsi" w:hAnsiTheme="minorHAnsi" w:cstheme="minorHAnsi"/>
        </w:rPr>
      </w:pPr>
    </w:p>
    <w:p w:rsidR="004419CD" w:rsidRPr="001573AC" w:rsidRDefault="004419CD" w:rsidP="00D54494">
      <w:pPr>
        <w:spacing w:after="0" w:line="240" w:lineRule="auto"/>
        <w:contextualSpacing/>
        <w:rPr>
          <w:rFonts w:asciiTheme="minorHAnsi" w:hAnsiTheme="minorHAnsi" w:cstheme="minorHAnsi"/>
          <w:color w:val="ED7D31" w:themeColor="accent2"/>
          <w:lang w:val="de-AT"/>
        </w:rPr>
      </w:pPr>
      <w:r w:rsidRPr="001573AC">
        <w:rPr>
          <w:rFonts w:asciiTheme="minorHAnsi" w:hAnsiTheme="minorHAnsi" w:cstheme="minorHAnsi"/>
          <w:color w:val="ED7D31" w:themeColor="accent2"/>
          <w:lang w:val="de-AT"/>
        </w:rPr>
        <w:t>●●●●●●●●●●●●●●●●●●●●●●●●●●●●●●●●●●●●●●●●●●●●●●●●●●●●●●●●●●●●●●●●●●●●</w:t>
      </w:r>
    </w:p>
    <w:p w:rsidR="00D54494" w:rsidRPr="001573AC" w:rsidRDefault="00D54494" w:rsidP="00D54494">
      <w:pPr>
        <w:spacing w:after="0" w:line="240" w:lineRule="auto"/>
        <w:contextualSpacing/>
        <w:rPr>
          <w:rFonts w:asciiTheme="minorHAnsi" w:hAnsiTheme="minorHAnsi" w:cstheme="minorHAnsi"/>
          <w:lang w:val="de-AT"/>
        </w:rPr>
      </w:pPr>
    </w:p>
    <w:p w:rsidR="006B7EB5" w:rsidRPr="00B20AB2" w:rsidRDefault="00633712" w:rsidP="00B20AB2">
      <w:pPr>
        <w:spacing w:after="100" w:line="240" w:lineRule="auto"/>
        <w:contextualSpacing/>
        <w:jc w:val="center"/>
        <w:rPr>
          <w:rFonts w:asciiTheme="minorHAnsi" w:hAnsiTheme="minorHAnsi" w:cstheme="minorHAnsi"/>
          <w:b/>
          <w:color w:val="ED7D31" w:themeColor="accent2"/>
          <w:sz w:val="24"/>
        </w:rPr>
      </w:pPr>
      <w:r>
        <w:rPr>
          <w:rFonts w:asciiTheme="minorHAnsi" w:hAnsiTheme="minorHAnsi" w:cstheme="minorHAnsi"/>
          <w:b/>
          <w:color w:val="ED7D31" w:themeColor="accent2"/>
          <w:sz w:val="24"/>
        </w:rPr>
        <w:t>THANK YOU!</w:t>
      </w:r>
    </w:p>
    <w:sectPr w:rsidR="006B7EB5" w:rsidRPr="00B20AB2" w:rsidSect="0017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BB" w:rsidRDefault="000004BB" w:rsidP="000334AF">
      <w:pPr>
        <w:spacing w:after="0" w:line="240" w:lineRule="auto"/>
      </w:pPr>
      <w:r>
        <w:separator/>
      </w:r>
    </w:p>
  </w:endnote>
  <w:endnote w:type="continuationSeparator" w:id="0">
    <w:p w:rsidR="000004BB" w:rsidRDefault="000004BB" w:rsidP="0003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BB" w:rsidRDefault="000004BB" w:rsidP="000334AF">
      <w:pPr>
        <w:spacing w:after="0" w:line="240" w:lineRule="auto"/>
      </w:pPr>
      <w:r>
        <w:separator/>
      </w:r>
    </w:p>
  </w:footnote>
  <w:footnote w:type="continuationSeparator" w:id="0">
    <w:p w:rsidR="000004BB" w:rsidRDefault="000004BB" w:rsidP="0003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78E8"/>
    <w:multiLevelType w:val="hybridMultilevel"/>
    <w:tmpl w:val="EE34C8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D193D"/>
    <w:multiLevelType w:val="hybridMultilevel"/>
    <w:tmpl w:val="2D28E73C"/>
    <w:lvl w:ilvl="0" w:tplc="860ACB7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F80653"/>
    <w:multiLevelType w:val="hybridMultilevel"/>
    <w:tmpl w:val="B3729E5C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07C"/>
    <w:multiLevelType w:val="hybridMultilevel"/>
    <w:tmpl w:val="111A4EA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086918"/>
    <w:multiLevelType w:val="hybridMultilevel"/>
    <w:tmpl w:val="AB241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1"/>
    <w:rsid w:val="000004BB"/>
    <w:rsid w:val="000159A3"/>
    <w:rsid w:val="000334AF"/>
    <w:rsid w:val="00084996"/>
    <w:rsid w:val="00113E8C"/>
    <w:rsid w:val="00121168"/>
    <w:rsid w:val="00132BC0"/>
    <w:rsid w:val="00140891"/>
    <w:rsid w:val="001573AC"/>
    <w:rsid w:val="001741D8"/>
    <w:rsid w:val="00180644"/>
    <w:rsid w:val="00196A64"/>
    <w:rsid w:val="001A572A"/>
    <w:rsid w:val="001B58B6"/>
    <w:rsid w:val="00242825"/>
    <w:rsid w:val="00265FC2"/>
    <w:rsid w:val="00271005"/>
    <w:rsid w:val="002C5E9A"/>
    <w:rsid w:val="003023F5"/>
    <w:rsid w:val="00304A1E"/>
    <w:rsid w:val="00322B64"/>
    <w:rsid w:val="00370FDC"/>
    <w:rsid w:val="003933D3"/>
    <w:rsid w:val="003D1A4D"/>
    <w:rsid w:val="00437CE6"/>
    <w:rsid w:val="004419CD"/>
    <w:rsid w:val="004509FA"/>
    <w:rsid w:val="00457E24"/>
    <w:rsid w:val="00470B62"/>
    <w:rsid w:val="0048030B"/>
    <w:rsid w:val="00483FD2"/>
    <w:rsid w:val="00491071"/>
    <w:rsid w:val="004C1231"/>
    <w:rsid w:val="004E029C"/>
    <w:rsid w:val="00525AC3"/>
    <w:rsid w:val="005604DC"/>
    <w:rsid w:val="00566FED"/>
    <w:rsid w:val="005672C5"/>
    <w:rsid w:val="00572F91"/>
    <w:rsid w:val="00584184"/>
    <w:rsid w:val="005A40D2"/>
    <w:rsid w:val="005A5D8B"/>
    <w:rsid w:val="005B6236"/>
    <w:rsid w:val="00626CEC"/>
    <w:rsid w:val="00633712"/>
    <w:rsid w:val="006449DA"/>
    <w:rsid w:val="00657E88"/>
    <w:rsid w:val="006612C6"/>
    <w:rsid w:val="0069069D"/>
    <w:rsid w:val="006B7EB5"/>
    <w:rsid w:val="00766A17"/>
    <w:rsid w:val="007A701A"/>
    <w:rsid w:val="00804EC0"/>
    <w:rsid w:val="00816DB3"/>
    <w:rsid w:val="0082609D"/>
    <w:rsid w:val="00877037"/>
    <w:rsid w:val="008A78CD"/>
    <w:rsid w:val="00900E88"/>
    <w:rsid w:val="0090291B"/>
    <w:rsid w:val="00910E68"/>
    <w:rsid w:val="0097115A"/>
    <w:rsid w:val="00995883"/>
    <w:rsid w:val="009A4242"/>
    <w:rsid w:val="009A4655"/>
    <w:rsid w:val="009F2D58"/>
    <w:rsid w:val="009F6504"/>
    <w:rsid w:val="00A13C05"/>
    <w:rsid w:val="00AB64B3"/>
    <w:rsid w:val="00AD7514"/>
    <w:rsid w:val="00B20AB2"/>
    <w:rsid w:val="00BC7719"/>
    <w:rsid w:val="00BF62D8"/>
    <w:rsid w:val="00C0244B"/>
    <w:rsid w:val="00C86166"/>
    <w:rsid w:val="00C87D1C"/>
    <w:rsid w:val="00CC41F4"/>
    <w:rsid w:val="00D001FB"/>
    <w:rsid w:val="00D030E7"/>
    <w:rsid w:val="00D0351E"/>
    <w:rsid w:val="00D36FFC"/>
    <w:rsid w:val="00D54494"/>
    <w:rsid w:val="00D73AC0"/>
    <w:rsid w:val="00DB3704"/>
    <w:rsid w:val="00DD5604"/>
    <w:rsid w:val="00E01B12"/>
    <w:rsid w:val="00E02793"/>
    <w:rsid w:val="00E603FC"/>
    <w:rsid w:val="00EA0DEC"/>
    <w:rsid w:val="00EB1C61"/>
    <w:rsid w:val="00ED065A"/>
    <w:rsid w:val="00ED6B56"/>
    <w:rsid w:val="00EE2064"/>
    <w:rsid w:val="00F15426"/>
    <w:rsid w:val="00F34E28"/>
    <w:rsid w:val="00F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48506-CE6E-4A9F-93EA-045F372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1D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C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4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34AF"/>
    <w:rPr>
      <w:lang w:val="de-DE" w:eastAsia="en-US"/>
    </w:rPr>
  </w:style>
  <w:style w:type="character" w:styleId="FootnoteReference">
    <w:name w:val="footnote reference"/>
    <w:uiPriority w:val="99"/>
    <w:semiHidden/>
    <w:unhideWhenUsed/>
    <w:rsid w:val="000334AF"/>
    <w:rPr>
      <w:vertAlign w:val="superscript"/>
    </w:rPr>
  </w:style>
  <w:style w:type="character" w:styleId="Hyperlink">
    <w:name w:val="Hyperlink"/>
    <w:uiPriority w:val="99"/>
    <w:unhideWhenUsed/>
    <w:rsid w:val="00033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996"/>
    <w:pPr>
      <w:ind w:left="708"/>
    </w:pPr>
  </w:style>
  <w:style w:type="character" w:styleId="FollowedHyperlink">
    <w:name w:val="FollowedHyperlink"/>
    <w:uiPriority w:val="99"/>
    <w:semiHidden/>
    <w:unhideWhenUsed/>
    <w:rsid w:val="00C8616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04EC0"/>
    <w:rPr>
      <w:color w:val="808080"/>
    </w:rPr>
  </w:style>
  <w:style w:type="table" w:styleId="TableGrid">
    <w:name w:val="Table Grid"/>
    <w:basedOn w:val="TableNormal"/>
    <w:uiPriority w:val="59"/>
    <w:rsid w:val="0090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6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0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D56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0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&#214;F-WAVE%20Office\WAVE%20Focal%20Points\01%20Application%20Procedure\03%20Work%20in%20Progress%202015\2%20Template_information%20about%20organiz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AF88-28EA-438C-9A9C-305D507B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Template_information about organization</Template>
  <TotalTime>0</TotalTime>
  <Pages>3</Pages>
  <Words>394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14</dc:creator>
  <cp:keywords/>
  <cp:lastModifiedBy>anca.ciupa</cp:lastModifiedBy>
  <cp:revision>28</cp:revision>
  <cp:lastPrinted>2010-09-13T10:31:00Z</cp:lastPrinted>
  <dcterms:created xsi:type="dcterms:W3CDTF">2017-08-02T14:02:00Z</dcterms:created>
  <dcterms:modified xsi:type="dcterms:W3CDTF">2019-05-28T09:12:00Z</dcterms:modified>
</cp:coreProperties>
</file>